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C7" w:rsidRPr="00BC4E6E" w:rsidRDefault="00D9559B" w:rsidP="002F1AC7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Игра-упражнение «П</w:t>
      </w:r>
      <w:r w:rsidR="002F1AC7" w:rsidRPr="00BC4E6E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росты</w:t>
      </w:r>
      <w:r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е</w:t>
      </w:r>
      <w:r w:rsidR="002F1AC7" w:rsidRPr="00BC4E6E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я»</w:t>
      </w:r>
    </w:p>
    <w:p w:rsidR="002F1AC7" w:rsidRPr="00BC4E6E" w:rsidRDefault="00BC4E6E" w:rsidP="002F1A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i/>
          <w:iCs/>
          <w:color w:val="000000"/>
          <w:spacing w:val="-9"/>
          <w:sz w:val="28"/>
          <w:szCs w:val="28"/>
        </w:rPr>
        <w:t>Ребенку</w:t>
      </w:r>
      <w:r w:rsidR="002F1AC7" w:rsidRPr="00BC4E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едъявляется бланк с заданиями (табл.) </w:t>
      </w:r>
      <w:r w:rsidRPr="00BC4E6E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дания</w:t>
      </w:r>
      <w:r w:rsidR="002F1AC7" w:rsidRPr="00BC4E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читывается в обычном темпе. </w:t>
      </w:r>
      <w:r w:rsidR="002F1AC7" w:rsidRPr="00BC4E6E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ждое задание зачитывается только один раз.</w:t>
      </w:r>
    </w:p>
    <w:p w:rsidR="002F1AC7" w:rsidRPr="00BC4E6E" w:rsidRDefault="00BC4E6E" w:rsidP="002F1A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Обращение к  ребенку (настрой на работу)</w:t>
      </w:r>
      <w:r w:rsidR="002F1AC7" w:rsidRPr="00BC4E6E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:</w:t>
      </w:r>
    </w:p>
    <w:p w:rsidR="00D9559B" w:rsidRDefault="00BC4E6E" w:rsidP="002F1AC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E6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1AC7" w:rsidRPr="00BC4E6E">
        <w:rPr>
          <w:rFonts w:ascii="Times New Roman" w:hAnsi="Times New Roman" w:cs="Times New Roman"/>
          <w:color w:val="000000"/>
          <w:sz w:val="28"/>
          <w:szCs w:val="28"/>
        </w:rPr>
        <w:t xml:space="preserve">ри выполнении этих заданий </w:t>
      </w:r>
      <w:r w:rsidRPr="00BC4E6E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2F1AC7" w:rsidRPr="00BC4E6E">
        <w:rPr>
          <w:rFonts w:ascii="Times New Roman" w:hAnsi="Times New Roman" w:cs="Times New Roman"/>
          <w:color w:val="000000"/>
          <w:sz w:val="28"/>
          <w:szCs w:val="28"/>
        </w:rPr>
        <w:t xml:space="preserve"> долж</w:t>
      </w:r>
      <w:r w:rsidRPr="00BC4E6E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2F1AC7" w:rsidRPr="00BC4E6E">
        <w:rPr>
          <w:rFonts w:ascii="Times New Roman" w:hAnsi="Times New Roman" w:cs="Times New Roman"/>
          <w:color w:val="000000"/>
          <w:sz w:val="28"/>
          <w:szCs w:val="28"/>
        </w:rPr>
        <w:t xml:space="preserve"> быть </w:t>
      </w:r>
      <w:r w:rsidR="002F1AC7" w:rsidRPr="00D9559B">
        <w:rPr>
          <w:rFonts w:ascii="Times New Roman" w:hAnsi="Times New Roman" w:cs="Times New Roman"/>
          <w:b/>
          <w:color w:val="000000"/>
          <w:sz w:val="28"/>
          <w:szCs w:val="28"/>
        </w:rPr>
        <w:t>очень внимательны</w:t>
      </w:r>
      <w:r w:rsidRPr="00D9559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2F1AC7" w:rsidRPr="00D955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сообразительны</w:t>
      </w:r>
      <w:r w:rsidRPr="00D9559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2F1AC7" w:rsidRPr="00BC4E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C4E6E">
        <w:rPr>
          <w:rFonts w:ascii="Times New Roman" w:hAnsi="Times New Roman" w:cs="Times New Roman"/>
          <w:color w:val="000000"/>
          <w:spacing w:val="-2"/>
          <w:sz w:val="28"/>
          <w:szCs w:val="28"/>
        </w:rPr>
        <w:t>Твоя</w:t>
      </w:r>
      <w:r w:rsidR="002F1AC7" w:rsidRPr="00BC4E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дача – выполнять каждое из моих несложных поручений </w:t>
      </w:r>
      <w:r w:rsidRPr="00BC4E6E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ксимально хорошо, как у тебя получится</w:t>
      </w:r>
      <w:r w:rsidR="002F1AC7" w:rsidRPr="00BC4E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Каждое </w:t>
      </w:r>
      <w:r w:rsidR="002F1AC7" w:rsidRPr="00BC4E6E">
        <w:rPr>
          <w:rFonts w:ascii="Times New Roman" w:hAnsi="Times New Roman" w:cs="Times New Roman"/>
          <w:color w:val="000000"/>
          <w:sz w:val="28"/>
          <w:szCs w:val="28"/>
        </w:rPr>
        <w:t xml:space="preserve">поручение </w:t>
      </w:r>
      <w:r w:rsidRPr="00BC4E6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F1AC7" w:rsidRPr="00BC4E6E">
        <w:rPr>
          <w:rFonts w:ascii="Times New Roman" w:hAnsi="Times New Roman" w:cs="Times New Roman"/>
          <w:color w:val="000000"/>
          <w:sz w:val="28"/>
          <w:szCs w:val="28"/>
        </w:rPr>
        <w:t>ы буде</w:t>
      </w:r>
      <w:r w:rsidRPr="00BC4E6E">
        <w:rPr>
          <w:rFonts w:ascii="Times New Roman" w:hAnsi="Times New Roman" w:cs="Times New Roman"/>
          <w:color w:val="000000"/>
          <w:sz w:val="28"/>
          <w:szCs w:val="28"/>
        </w:rPr>
        <w:t>шь</w:t>
      </w:r>
      <w:r w:rsidR="002F1AC7" w:rsidRPr="00BC4E6E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в одном из восьми квадратов. </w:t>
      </w:r>
    </w:p>
    <w:p w:rsidR="002F1AC7" w:rsidRPr="00BC4E6E" w:rsidRDefault="002F1AC7" w:rsidP="002F1A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Текст поручений:</w:t>
      </w:r>
    </w:p>
    <w:p w:rsidR="002F1AC7" w:rsidRPr="00BC4E6E" w:rsidRDefault="002F1AC7" w:rsidP="002F1AC7">
      <w:pPr>
        <w:widowControl w:val="0"/>
        <w:numPr>
          <w:ilvl w:val="0"/>
          <w:numId w:val="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BC4E6E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первом квадра</w:t>
      </w:r>
      <w:r w:rsidR="00BC4E6E" w:rsidRPr="00BC4E6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 напишите первую букву слова «</w:t>
      </w:r>
      <w:r w:rsidRPr="00BC4E6E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ргей</w:t>
      </w:r>
      <w:r w:rsidR="00BC4E6E" w:rsidRPr="00BC4E6E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:rsidR="002F1AC7" w:rsidRPr="00BC4E6E" w:rsidRDefault="002F1AC7" w:rsidP="002F1AC7">
      <w:pPr>
        <w:widowControl w:val="0"/>
        <w:numPr>
          <w:ilvl w:val="0"/>
          <w:numId w:val="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BC4E6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 втором квадрате </w:t>
      </w:r>
      <w:r w:rsidR="00BC4E6E" w:rsidRPr="00BC4E6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ставь в треугольник знак "плюс", а </w:t>
      </w:r>
      <w:r w:rsidRPr="00BC4E6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ядом с треугольником </w:t>
      </w:r>
      <w:r w:rsidRPr="00BC4E6E">
        <w:rPr>
          <w:rFonts w:ascii="Times New Roman" w:hAnsi="Times New Roman" w:cs="Times New Roman"/>
          <w:color w:val="000000"/>
          <w:spacing w:val="-8"/>
          <w:sz w:val="28"/>
          <w:szCs w:val="28"/>
        </w:rPr>
        <w:t>цифру "один".</w:t>
      </w:r>
    </w:p>
    <w:p w:rsidR="002F1AC7" w:rsidRPr="00BC4E6E" w:rsidRDefault="002F1AC7" w:rsidP="002F1AC7">
      <w:pPr>
        <w:widowControl w:val="0"/>
        <w:numPr>
          <w:ilvl w:val="0"/>
          <w:numId w:val="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BC4E6E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третьем квадрате обведите в кружок первую букву в слове "картина" и подчеркните все глас</w:t>
      </w:r>
      <w:r w:rsidRPr="00BC4E6E">
        <w:rPr>
          <w:rFonts w:ascii="Times New Roman" w:hAnsi="Times New Roman" w:cs="Times New Roman"/>
          <w:color w:val="000000"/>
          <w:spacing w:val="-10"/>
          <w:sz w:val="28"/>
          <w:szCs w:val="28"/>
        </w:rPr>
        <w:t>ные.</w:t>
      </w:r>
    </w:p>
    <w:p w:rsidR="002F1AC7" w:rsidRPr="00BC4E6E" w:rsidRDefault="002F1AC7" w:rsidP="002F1AC7">
      <w:pPr>
        <w:widowControl w:val="0"/>
        <w:numPr>
          <w:ilvl w:val="0"/>
          <w:numId w:val="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C4E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четвертом квадрате соедините прямой линией правый верхний угол и левый нижний угол </w:t>
      </w:r>
      <w:r w:rsidRPr="00BC4E6E">
        <w:rPr>
          <w:rFonts w:ascii="Times New Roman" w:hAnsi="Times New Roman" w:cs="Times New Roman"/>
          <w:color w:val="000000"/>
          <w:spacing w:val="-7"/>
          <w:sz w:val="28"/>
          <w:szCs w:val="28"/>
        </w:rPr>
        <w:t>квадрата.</w:t>
      </w:r>
    </w:p>
    <w:p w:rsidR="002F1AC7" w:rsidRPr="00BC4E6E" w:rsidRDefault="002F1AC7" w:rsidP="002F1AC7">
      <w:pPr>
        <w:widowControl w:val="0"/>
        <w:numPr>
          <w:ilvl w:val="0"/>
          <w:numId w:val="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C4E6E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ятом квадрате разделите пополам маленький квадрат и на четыре части большой квадрат.</w:t>
      </w:r>
    </w:p>
    <w:p w:rsidR="002F1AC7" w:rsidRPr="00BC4E6E" w:rsidRDefault="002F1AC7" w:rsidP="002F1AC7">
      <w:pPr>
        <w:widowControl w:val="0"/>
        <w:numPr>
          <w:ilvl w:val="0"/>
          <w:numId w:val="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BC4E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шестом квадрате проведите две горизонтальные линии (показать рукой направление) и две </w:t>
      </w:r>
      <w:r w:rsidRPr="00BC4E6E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ртикальные линии (показать рукой направление).</w:t>
      </w:r>
    </w:p>
    <w:p w:rsidR="002F1AC7" w:rsidRPr="00BC4E6E" w:rsidRDefault="002F1AC7" w:rsidP="002F1AC7">
      <w:pPr>
        <w:widowControl w:val="0"/>
        <w:numPr>
          <w:ilvl w:val="0"/>
          <w:numId w:val="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BC4E6E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едьмом квадрате поставьте крест в маленьком треугольнике и соедините между собой вер</w:t>
      </w:r>
      <w:r w:rsidRPr="00BC4E6E">
        <w:rPr>
          <w:rFonts w:ascii="Times New Roman" w:hAnsi="Times New Roman" w:cs="Times New Roman"/>
          <w:color w:val="000000"/>
          <w:spacing w:val="-7"/>
          <w:sz w:val="28"/>
          <w:szCs w:val="28"/>
        </w:rPr>
        <w:t>хушки треугольников.</w:t>
      </w:r>
    </w:p>
    <w:p w:rsidR="002F1AC7" w:rsidRPr="00BC4E6E" w:rsidRDefault="002F1AC7" w:rsidP="002F1AC7">
      <w:pPr>
        <w:widowControl w:val="0"/>
        <w:numPr>
          <w:ilvl w:val="0"/>
          <w:numId w:val="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BC4E6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последнем квадрате обведите в кружок все согласные в слове "салют" и зачеркните гласные </w:t>
      </w:r>
      <w:r w:rsidRPr="00BC4E6E">
        <w:rPr>
          <w:rFonts w:ascii="Times New Roman" w:hAnsi="Times New Roman" w:cs="Times New Roman"/>
          <w:color w:val="000000"/>
          <w:spacing w:val="-5"/>
          <w:sz w:val="28"/>
          <w:szCs w:val="28"/>
        </w:rPr>
        <w:t>буквы в слове "дождь".</w:t>
      </w:r>
    </w:p>
    <w:p w:rsidR="00BC4E6E" w:rsidRPr="00F745CF" w:rsidRDefault="00BC4E6E" w:rsidP="00BC4E6E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</w:p>
    <w:p w:rsidR="002F1AC7" w:rsidRDefault="002F1AC7" w:rsidP="002F1AC7">
      <w:pPr>
        <w:shd w:val="clear" w:color="auto" w:fill="FFFFFF"/>
        <w:tabs>
          <w:tab w:val="left" w:pos="2006"/>
          <w:tab w:val="left" w:pos="38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F1AC7" w:rsidRPr="00BE2D1B" w:rsidRDefault="002F1AC7" w:rsidP="002F1AC7">
      <w:pPr>
        <w:shd w:val="clear" w:color="auto" w:fill="FFFFFF"/>
        <w:tabs>
          <w:tab w:val="left" w:pos="2006"/>
          <w:tab w:val="left" w:pos="3893"/>
        </w:tabs>
        <w:spacing w:line="360" w:lineRule="auto"/>
        <w:ind w:firstLine="709"/>
        <w:jc w:val="both"/>
        <w:rPr>
          <w:sz w:val="28"/>
          <w:szCs w:val="28"/>
        </w:rPr>
        <w:sectPr w:rsidR="002F1AC7" w:rsidRPr="00BE2D1B" w:rsidSect="00401233">
          <w:pgSz w:w="11909" w:h="16834"/>
          <w:pgMar w:top="709" w:right="567" w:bottom="1134" w:left="1701" w:header="720" w:footer="720" w:gutter="0"/>
          <w:cols w:space="60"/>
          <w:noEndnote/>
        </w:sectPr>
      </w:pPr>
    </w:p>
    <w:p w:rsidR="002F1AC7" w:rsidRDefault="002F1AC7" w:rsidP="00BC4E6E">
      <w:pPr>
        <w:ind w:firstLine="900"/>
        <w:jc w:val="center"/>
      </w:pPr>
    </w:p>
    <w:p w:rsidR="00CB538A" w:rsidRDefault="00CB538A" w:rsidP="00CB538A"/>
    <w:p w:rsidR="00CB538A" w:rsidRDefault="00D9559B" w:rsidP="00CB538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72085</wp:posOffset>
            </wp:positionV>
            <wp:extent cx="8490585" cy="4403090"/>
            <wp:effectExtent l="19050" t="19050" r="24765" b="16510"/>
            <wp:wrapTight wrapText="bothSides">
              <wp:wrapPolygon edited="0">
                <wp:start x="-48" y="-93"/>
                <wp:lineTo x="-48" y="21681"/>
                <wp:lineTo x="21663" y="21681"/>
                <wp:lineTo x="21663" y="-93"/>
                <wp:lineTo x="-48" y="-9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 l="1279" t="599" r="3613" b="6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585" cy="44030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38A" w:rsidRDefault="00CB538A" w:rsidP="00CB538A"/>
    <w:p w:rsidR="00CB538A" w:rsidRDefault="00CB538A" w:rsidP="00CB538A"/>
    <w:p w:rsidR="00CB538A" w:rsidRDefault="00CB538A" w:rsidP="00CB538A"/>
    <w:p w:rsidR="00CB538A" w:rsidRDefault="00CB538A" w:rsidP="00CB538A"/>
    <w:p w:rsidR="00CB538A" w:rsidRDefault="00CB538A" w:rsidP="00CB538A"/>
    <w:p w:rsidR="00CB538A" w:rsidRDefault="00CB538A" w:rsidP="00CB538A"/>
    <w:p w:rsidR="00BC4E6E" w:rsidRDefault="00BC4E6E" w:rsidP="00CB538A"/>
    <w:p w:rsidR="00BC4E6E" w:rsidRDefault="00BC4E6E" w:rsidP="00CB538A"/>
    <w:p w:rsidR="00BC4E6E" w:rsidRDefault="00BC4E6E" w:rsidP="00CB538A"/>
    <w:p w:rsidR="00BC4E6E" w:rsidRDefault="00BC4E6E" w:rsidP="00CB538A"/>
    <w:p w:rsidR="00BC4E6E" w:rsidRDefault="00BC4E6E" w:rsidP="00CB538A"/>
    <w:p w:rsidR="00BC4E6E" w:rsidRDefault="00BC4E6E" w:rsidP="00CB538A"/>
    <w:p w:rsidR="00BC4E6E" w:rsidRDefault="00BC4E6E" w:rsidP="00CB538A"/>
    <w:p w:rsidR="00BC4E6E" w:rsidRDefault="00BC4E6E" w:rsidP="00CB538A"/>
    <w:p w:rsidR="00BC4E6E" w:rsidRDefault="00BC4E6E" w:rsidP="00CB538A"/>
    <w:p w:rsidR="00BC4E6E" w:rsidRDefault="00BC4E6E" w:rsidP="00CB538A"/>
    <w:p w:rsidR="00BC4E6E" w:rsidRDefault="00BC4E6E" w:rsidP="00BC4E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6E">
        <w:rPr>
          <w:rFonts w:ascii="Times New Roman" w:hAnsi="Times New Roman" w:cs="Times New Roman"/>
          <w:b/>
          <w:sz w:val="28"/>
          <w:szCs w:val="28"/>
        </w:rPr>
        <w:t>Слушаем и рисуем</w:t>
      </w:r>
      <w:r w:rsidR="00261046">
        <w:rPr>
          <w:rFonts w:ascii="Times New Roman" w:hAnsi="Times New Roman" w:cs="Times New Roman"/>
          <w:b/>
          <w:sz w:val="28"/>
          <w:szCs w:val="28"/>
        </w:rPr>
        <w:t xml:space="preserve"> «Матрешки»</w:t>
      </w:r>
    </w:p>
    <w:p w:rsidR="00BC4E6E" w:rsidRPr="00BC4E6E" w:rsidRDefault="00BC4E6E" w:rsidP="00BC4E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Цель: развить слуховую память и внимание.</w:t>
      </w:r>
    </w:p>
    <w:p w:rsid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Задание: Прослушай стихотворение и по памяти нарисуй те предметы, о которых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6E">
        <w:rPr>
          <w:rFonts w:ascii="Times New Roman" w:hAnsi="Times New Roman" w:cs="Times New Roman"/>
          <w:sz w:val="28"/>
          <w:szCs w:val="28"/>
        </w:rPr>
        <w:t>нём говорится.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Матрешек будем рисовать: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Всех больше первая матрешка: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Зеленый сарафан, кокошник.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За ней сестра - вторая,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В жёлтом платье выступает.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Третья меньше второй: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Сарафанчик голубой.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У четвертой матрешки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Рост поменьше немножко,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Сарафанчик синий,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Яркий и красивый.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Пятая матрешка -В красненькой одежке.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 xml:space="preserve">Всех запомнить постарайся, </w:t>
      </w: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За рисунок принимайся!</w:t>
      </w:r>
    </w:p>
    <w:p w:rsid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E6E">
        <w:rPr>
          <w:rFonts w:ascii="Times New Roman" w:hAnsi="Times New Roman" w:cs="Times New Roman"/>
          <w:sz w:val="28"/>
          <w:szCs w:val="28"/>
        </w:rPr>
        <w:t>По просьбе ребенка можно прочитать стихотворение еще раз.</w:t>
      </w:r>
    </w:p>
    <w:p w:rsid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C4E6E" w:rsidSect="00D955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49443" cy="4603531"/>
            <wp:effectExtent l="19050" t="0" r="8857" b="0"/>
            <wp:docPr id="4" name="Рисунок 1" descr="C:\Users\173310\Desktop\работа апрель 6.04.-10.04\апрель 13.04-17.04\Родителям об итогах ГОШ\Произвольное внимание и память\матре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3310\Desktop\работа апрель 6.04.-10.04\апрель 13.04-17.04\Родителям об итогах ГОШ\Произвольное внимание и память\матрешк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499" cy="460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C4E6E" w:rsidSect="00BC4E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61046" w:rsidRDefault="00261046" w:rsidP="00261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6E">
        <w:rPr>
          <w:rFonts w:ascii="Times New Roman" w:hAnsi="Times New Roman" w:cs="Times New Roman"/>
          <w:b/>
          <w:sz w:val="28"/>
          <w:szCs w:val="28"/>
        </w:rPr>
        <w:lastRenderedPageBreak/>
        <w:t>Слушаем и рисуем</w:t>
      </w:r>
      <w:r>
        <w:rPr>
          <w:rFonts w:ascii="Times New Roman" w:hAnsi="Times New Roman" w:cs="Times New Roman"/>
          <w:b/>
          <w:sz w:val="28"/>
          <w:szCs w:val="28"/>
        </w:rPr>
        <w:t xml:space="preserve"> «Веселые снеговики»</w:t>
      </w:r>
    </w:p>
    <w:p w:rsidR="00261046" w:rsidRDefault="00261046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1046" w:rsidRDefault="00261046" w:rsidP="00261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1046">
        <w:rPr>
          <w:rFonts w:ascii="Times New Roman" w:hAnsi="Times New Roman" w:cs="Times New Roman"/>
          <w:sz w:val="28"/>
          <w:szCs w:val="28"/>
        </w:rPr>
        <w:t>Цель: развить слуховую память и внимание.</w:t>
      </w:r>
    </w:p>
    <w:p w:rsidR="00261046" w:rsidRPr="00261046" w:rsidRDefault="00261046" w:rsidP="00261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1046" w:rsidRPr="00261046" w:rsidRDefault="00261046" w:rsidP="00261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1046">
        <w:rPr>
          <w:rFonts w:ascii="Times New Roman" w:hAnsi="Times New Roman" w:cs="Times New Roman"/>
          <w:sz w:val="28"/>
          <w:szCs w:val="28"/>
        </w:rPr>
        <w:t>Задание: Прослушай рассказ и нарисуй рисунок, точно отражающий его содержание.</w:t>
      </w:r>
    </w:p>
    <w:p w:rsidR="00261046" w:rsidRPr="00261046" w:rsidRDefault="00261046" w:rsidP="00261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1046">
        <w:rPr>
          <w:rFonts w:ascii="Times New Roman" w:hAnsi="Times New Roman" w:cs="Times New Roman"/>
          <w:sz w:val="28"/>
          <w:szCs w:val="28"/>
        </w:rPr>
        <w:t>В воскресенье слепил я трех замечательных снеговиков. Слепил их из комков</w:t>
      </w:r>
    </w:p>
    <w:p w:rsidR="00261046" w:rsidRPr="00261046" w:rsidRDefault="00261046" w:rsidP="00261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1046">
        <w:rPr>
          <w:rFonts w:ascii="Times New Roman" w:hAnsi="Times New Roman" w:cs="Times New Roman"/>
          <w:sz w:val="28"/>
          <w:szCs w:val="28"/>
        </w:rPr>
        <w:t>снега. Один получился большой, другой - поменьше, а третий -  совсем крохотный.</w:t>
      </w:r>
    </w:p>
    <w:p w:rsidR="00BC4E6E" w:rsidRDefault="00261046" w:rsidP="0026104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1046">
        <w:rPr>
          <w:rFonts w:ascii="Times New Roman" w:hAnsi="Times New Roman" w:cs="Times New Roman"/>
          <w:sz w:val="28"/>
          <w:szCs w:val="28"/>
        </w:rPr>
        <w:t>Руки первого и второго -  снежные комки, а у третьего - из сучков. Вместо носа вставлены морковки. Глаза из угольков.</w:t>
      </w:r>
    </w:p>
    <w:p w:rsid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4E6E" w:rsidRPr="00BC4E6E" w:rsidRDefault="00BC4E6E" w:rsidP="00BC4E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C4E6E" w:rsidRPr="00BC4E6E" w:rsidSect="005B5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B60" w:rsidRDefault="008A7B60" w:rsidP="00E55714">
      <w:pPr>
        <w:spacing w:after="0" w:line="240" w:lineRule="auto"/>
      </w:pPr>
      <w:r>
        <w:separator/>
      </w:r>
    </w:p>
  </w:endnote>
  <w:endnote w:type="continuationSeparator" w:id="1">
    <w:p w:rsidR="008A7B60" w:rsidRDefault="008A7B60" w:rsidP="00E5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B60" w:rsidRDefault="008A7B60" w:rsidP="00E55714">
      <w:pPr>
        <w:spacing w:after="0" w:line="240" w:lineRule="auto"/>
      </w:pPr>
      <w:r>
        <w:separator/>
      </w:r>
    </w:p>
  </w:footnote>
  <w:footnote w:type="continuationSeparator" w:id="1">
    <w:p w:rsidR="008A7B60" w:rsidRDefault="008A7B60" w:rsidP="00E5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22"/>
    <w:multiLevelType w:val="singleLevel"/>
    <w:tmpl w:val="0000002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227F174C"/>
    <w:multiLevelType w:val="multilevel"/>
    <w:tmpl w:val="CC3E0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148F0"/>
    <w:multiLevelType w:val="singleLevel"/>
    <w:tmpl w:val="DC9A8D5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714"/>
    <w:rsid w:val="00261046"/>
    <w:rsid w:val="00297335"/>
    <w:rsid w:val="002D2D02"/>
    <w:rsid w:val="002F1AC7"/>
    <w:rsid w:val="003D20DC"/>
    <w:rsid w:val="003F20FE"/>
    <w:rsid w:val="005B5B9C"/>
    <w:rsid w:val="00632750"/>
    <w:rsid w:val="006E6F05"/>
    <w:rsid w:val="006F5F98"/>
    <w:rsid w:val="008A7B60"/>
    <w:rsid w:val="00A436D9"/>
    <w:rsid w:val="00B13252"/>
    <w:rsid w:val="00B6476E"/>
    <w:rsid w:val="00B7142D"/>
    <w:rsid w:val="00BC4E6E"/>
    <w:rsid w:val="00C20DE4"/>
    <w:rsid w:val="00C265CE"/>
    <w:rsid w:val="00CB538A"/>
    <w:rsid w:val="00D9559B"/>
    <w:rsid w:val="00DC112C"/>
    <w:rsid w:val="00E55714"/>
    <w:rsid w:val="00E8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57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55714"/>
  </w:style>
  <w:style w:type="paragraph" w:styleId="a5">
    <w:name w:val="footer"/>
    <w:basedOn w:val="a"/>
    <w:link w:val="a6"/>
    <w:uiPriority w:val="99"/>
    <w:semiHidden/>
    <w:unhideWhenUsed/>
    <w:rsid w:val="00E557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55714"/>
  </w:style>
  <w:style w:type="paragraph" w:styleId="a7">
    <w:name w:val="Balloon Text"/>
    <w:basedOn w:val="a"/>
    <w:link w:val="a8"/>
    <w:uiPriority w:val="99"/>
    <w:semiHidden/>
    <w:unhideWhenUsed/>
    <w:rsid w:val="006F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F98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rsid w:val="002F1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F75C-09F2-41BC-AA30-844E3954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3310</cp:lastModifiedBy>
  <cp:revision>2</cp:revision>
  <dcterms:created xsi:type="dcterms:W3CDTF">2020-04-13T06:10:00Z</dcterms:created>
  <dcterms:modified xsi:type="dcterms:W3CDTF">2020-04-13T06:10:00Z</dcterms:modified>
</cp:coreProperties>
</file>